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793"/>
      </w:tblGrid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662385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динозавров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8 «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3B61BB" w:rsidTr="003B61BB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BD31FC" w:rsidRPr="003B61BB" w:rsidTr="003B61BB">
        <w:trPr>
          <w:trHeight w:val="14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  <w:r w:rsidR="006C0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561173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у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й познавательных и исследовательских представлений об эпохи динозавров</w:t>
            </w:r>
          </w:p>
        </w:tc>
      </w:tr>
      <w:tr w:rsidR="00BD31FC" w:rsidRPr="003B61BB" w:rsidTr="003B61BB">
        <w:trPr>
          <w:trHeight w:val="2737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3171" w:rsidRPr="003B61BB" w:rsidRDefault="00113171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113171" w:rsidRPr="003B61BB" w:rsidRDefault="00113171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удивительными животными прошлого – динозаврами, с разнообразием видов динозавров и их внешними особенностями</w:t>
            </w:r>
            <w:r w:rsidR="00662DD6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DD6" w:rsidRPr="003B61BB" w:rsidRDefault="00113171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вать у детей интерес и прививать вкус к простейшим формам исследовательской и научной работы на материале проекта.</w:t>
            </w:r>
          </w:p>
          <w:p w:rsidR="00662DD6" w:rsidRPr="003B61BB" w:rsidRDefault="00662DD6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процессы: речь, память, мышление, воображения, внимание, связную речь в ходе работы над проектом.</w:t>
            </w:r>
          </w:p>
          <w:p w:rsidR="00662DD6" w:rsidRPr="003B61BB" w:rsidRDefault="00662DD6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ть и развивать речевую активность, развивать речевые навыки, лексико-грамматические средства языка и связную речь</w:t>
            </w:r>
          </w:p>
          <w:p w:rsidR="00662DD6" w:rsidRPr="003B61BB" w:rsidRDefault="00662DD6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ить выдвигать гипотезы и представлять свои проекты.</w:t>
            </w:r>
          </w:p>
          <w:p w:rsidR="00662DD6" w:rsidRPr="003B61BB" w:rsidRDefault="00662DD6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, радоваться результатам коллективного труда.</w:t>
            </w:r>
          </w:p>
          <w:p w:rsidR="00662DD6" w:rsidRPr="003B61BB" w:rsidRDefault="00662DD6" w:rsidP="000C517E">
            <w:pPr>
              <w:pStyle w:val="a8"/>
              <w:numPr>
                <w:ilvl w:val="0"/>
                <w:numId w:val="25"/>
              </w:numPr>
              <w:ind w:left="10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наукой – палеонтологией.</w:t>
            </w:r>
          </w:p>
          <w:p w:rsidR="00662DD6" w:rsidRPr="003B61BB" w:rsidRDefault="00662DD6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ые:</w:t>
            </w:r>
          </w:p>
          <w:p w:rsidR="00662DD6" w:rsidRPr="003B61BB" w:rsidRDefault="00662DD6" w:rsidP="000C517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историческому прошлому планеты, желание ее беречь и охранять.</w:t>
            </w:r>
          </w:p>
          <w:p w:rsidR="00662DD6" w:rsidRPr="003B61BB" w:rsidRDefault="00662DD6" w:rsidP="000C517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заботливого отношения к живой природе.</w:t>
            </w:r>
          </w:p>
          <w:p w:rsidR="00662DD6" w:rsidRPr="003B61BB" w:rsidRDefault="00662DD6" w:rsidP="000C517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кологическое сознание.</w:t>
            </w:r>
          </w:p>
          <w:p w:rsidR="000C517E" w:rsidRPr="003B61BB" w:rsidRDefault="000C517E" w:rsidP="000C517E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: </w:t>
            </w:r>
          </w:p>
          <w:p w:rsidR="000C517E" w:rsidRPr="003B61BB" w:rsidRDefault="000C517E" w:rsidP="000C517E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 коммуникативные навыки детей.</w:t>
            </w:r>
          </w:p>
          <w:p w:rsidR="000C517E" w:rsidRPr="003B61BB" w:rsidRDefault="000C517E" w:rsidP="000C517E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 общие познавательные способности детей: наблюдать, описывать, строить предположения, находить причины и следствия событий.</w:t>
            </w:r>
          </w:p>
          <w:p w:rsidR="000C517E" w:rsidRPr="003B61BB" w:rsidRDefault="000C517E" w:rsidP="000C517E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 творческое и логическое мышление и воображение.</w:t>
            </w:r>
          </w:p>
          <w:p w:rsidR="00113171" w:rsidRPr="003B61BB" w:rsidRDefault="000C517E" w:rsidP="00662DD6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вать творческие способности детей.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рочный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нтябрь-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  <w:r w:rsidR="00CC6EC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дети, родители, специалисты.</w:t>
            </w:r>
          </w:p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ий</w:t>
            </w:r>
          </w:p>
          <w:p w:rsidR="00AC614B" w:rsidRPr="003B61BB" w:rsidRDefault="00AC614B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DB7CDF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доминирующему методу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познавательный</w:t>
            </w:r>
          </w:p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: 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ая, речевая, познавательная, художественно-эстетическая, физическая</w:t>
            </w:r>
          </w:p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ст - 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дороги домой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ини-музей 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ов: 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историческая жизнь на Земле»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леонтологический музей.</w:t>
            </w:r>
          </w:p>
          <w:p w:rsidR="00BD31FC" w:rsidRPr="003B61BB" w:rsidRDefault="00BD31FC" w:rsidP="00DB7C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</w:t>
            </w:r>
            <w:r w:rsidR="000C517E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, ДОУ, родителям</w:t>
            </w:r>
          </w:p>
        </w:tc>
      </w:tr>
      <w:tr w:rsidR="00BD31FC" w:rsidRPr="003B61BB" w:rsidTr="003B61BB">
        <w:trPr>
          <w:trHeight w:val="267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ьность.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CC6ECB" w:rsidP="0048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й группе есть мальчик, Иван, который интересуется динозаврами. Однажды, Иван спросил: «А почему нельзя провести проект про динозавров?!» Мы опросили остальных детей, было бы им интересно узнать о жизни древних ящеров, на что они ответили, что очень этого хотят. Таким образом, мы с ребятами решили окунуться в мир динозавров и узнать много нового и интересного из жизни доисторических животных и предложить родителям сразиться умами в </w:t>
            </w:r>
            <w:r w:rsidR="0074568B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 </w:t>
            </w: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 «</w:t>
            </w:r>
            <w:r w:rsidR="0074568B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дороги домой</w:t>
            </w: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 также создать мини-музей </w:t>
            </w:r>
            <w:r w:rsidR="0074568B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ов: 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историческая жизнь на Земле»</w:t>
            </w:r>
            <w:r w:rsidR="0074568B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алеонтологический музей» </w:t>
            </w:r>
          </w:p>
        </w:tc>
      </w:tr>
      <w:tr w:rsidR="0059332E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 деятельности детей: 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 детей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ли </w:t>
            </w:r>
            <w:r w:rsidRPr="003B61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видах доисторических животных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Узнали о среде обитания ящеров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тили знания о периодах жизни динозавров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лись коммуникативные навыки детей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тности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ся уровень компетентного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 к развитию поисковой деятельности с детьми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енка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ли необходимость участия в воспитательном процессе на основе педагогического сотрудничества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мини макетов: «Палеонтологический музей»</w:t>
            </w:r>
            <w:r w:rsid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арк Юрского периода»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ППС обогатилась дидактическими играми: «</w:t>
            </w:r>
            <w:proofErr w:type="spellStart"/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оки</w:t>
            </w:r>
            <w:proofErr w:type="spellEnd"/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«найти тень </w:t>
            </w:r>
            <w:proofErr w:type="spellStart"/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Собери картинку», «Сосчитай и найди», «Виды динозавров»; альбомами по теме проекта: «Травоядные и хищные ящеры», «Летающие динозавры», «Профессии», «Найди пару», «Проведи по линиям»; макетами: «Парк динозавров», «Палеонтологический музей»; атрибутами к сюжетно ролевым играм «Парк Юрского периода», «Палеонтологи» и др.)</w:t>
            </w:r>
          </w:p>
        </w:tc>
      </w:tr>
      <w:tr w:rsidR="0059332E" w:rsidRPr="003B61BB" w:rsidTr="003B61BB">
        <w:trPr>
          <w:trHeight w:val="1071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результат: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3B61BB" w:rsidRDefault="0059332E" w:rsidP="0059332E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том, а каких периодах жили динозавры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родителей изготавливают игровой материал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ются между собой и распределяют роли в играх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между собой разные игровые ситуации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воей игровой деятельности предметы- заместители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игровыми материалами изготовленными родителями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рассказывают о </w:t>
            </w:r>
            <w:r w:rsidR="005C42C3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исторических животных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называют </w:t>
            </w:r>
            <w:r w:rsidR="005C42C3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людей, изучающих жизнь доисторических животных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ют </w:t>
            </w:r>
            <w:r w:rsidR="005C42C3"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я животных, эпох, когда обитали животные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уют в речи новые слова: </w:t>
            </w:r>
            <w:r w:rsidR="005C42C3"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еонтолог, скелет, вулканы, жерло и др.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ят ролевые диалоги новыми словами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Физическое развитие</w:t>
            </w:r>
          </w:p>
          <w:p w:rsidR="0059332E" w:rsidRPr="003B61BB" w:rsidRDefault="0059332E" w:rsidP="0059332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рганизуют двигательную деятельность согласно сюжету игры.</w:t>
            </w:r>
          </w:p>
          <w:p w:rsidR="0059332E" w:rsidRPr="003B61BB" w:rsidRDefault="0059332E" w:rsidP="00593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59332E" w:rsidRPr="003B61BB" w:rsidRDefault="0059332E" w:rsidP="0059332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бражают разными способами и техниками </w:t>
            </w:r>
            <w:r w:rsidR="005C42C3"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озавров, насекомых, объекты природы, профессии.</w:t>
            </w:r>
          </w:p>
        </w:tc>
      </w:tr>
      <w:tr w:rsidR="0059332E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32E" w:rsidRPr="003B61BB" w:rsidRDefault="0059332E" w:rsidP="0059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2E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32E" w:rsidRPr="003B61BB" w:rsidRDefault="0059332E" w:rsidP="00593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98059854"/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10462" w:type="dxa"/>
        <w:tblInd w:w="-431" w:type="dxa"/>
        <w:tblLook w:val="04A0"/>
      </w:tblPr>
      <w:tblGrid>
        <w:gridCol w:w="1297"/>
        <w:gridCol w:w="2092"/>
        <w:gridCol w:w="4805"/>
        <w:gridCol w:w="2268"/>
      </w:tblGrid>
      <w:tr w:rsidR="00B16180" w:rsidRPr="003B61BB" w:rsidTr="00253B17">
        <w:tc>
          <w:tcPr>
            <w:tcW w:w="1297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805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B16180" w:rsidRPr="003B61BB" w:rsidTr="008A00E0">
        <w:trPr>
          <w:trHeight w:val="2485"/>
        </w:trPr>
        <w:tc>
          <w:tcPr>
            <w:tcW w:w="1297" w:type="dxa"/>
            <w:vMerge w:val="restart"/>
          </w:tcPr>
          <w:p w:rsidR="00BF0B8E" w:rsidRPr="003B61BB" w:rsidRDefault="00153925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F2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2D0DA8" w:rsidRPr="003B61B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805" w:type="dxa"/>
          </w:tcPr>
          <w:p w:rsidR="008A00E0" w:rsidRPr="003B61BB" w:rsidRDefault="008A00E0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 принес в группу огромного динозавра. В ходе игры с которым мы услышали много вопросов от детей: «Кто такие динозавры?», «Когда они жили?», «Как они вымерли?». Совместно мы решили узнать все о динозаврах так и родился проект «Доисторический мир динозавров». В доисторическую научную экспедицию пригласил нас процессор Чудаков. </w:t>
            </w:r>
          </w:p>
        </w:tc>
        <w:tc>
          <w:tcPr>
            <w:tcW w:w="2268" w:type="dxa"/>
          </w:tcPr>
          <w:p w:rsidR="00BF0B8E" w:rsidRPr="003B61B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B16180" w:rsidRPr="003B61BB" w:rsidTr="00253B17">
        <w:trPr>
          <w:trHeight w:val="1307"/>
        </w:trPr>
        <w:tc>
          <w:tcPr>
            <w:tcW w:w="1297" w:type="dxa"/>
            <w:vMerge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F0B8E" w:rsidRPr="003B61BB" w:rsidRDefault="00BF0B8E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 рубрике «А у нас!» появляется объявление о начале проекта с целями и задачами проекта, сроками реализации, планом проекта, практической помощью, индивидуальной помощью.</w:t>
            </w:r>
          </w:p>
        </w:tc>
        <w:tc>
          <w:tcPr>
            <w:tcW w:w="2268" w:type="dxa"/>
          </w:tcPr>
          <w:p w:rsidR="00BF0B8E" w:rsidRPr="003B61B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2 этап – Проектировочный</w:t>
            </w:r>
          </w:p>
        </w:tc>
      </w:tr>
      <w:tr w:rsidR="00BF0B8E" w:rsidRPr="003B61BB" w:rsidTr="005C42C3">
        <w:tc>
          <w:tcPr>
            <w:tcW w:w="10462" w:type="dxa"/>
            <w:gridSpan w:val="4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аутинка трех вопросов</w:t>
            </w:r>
          </w:p>
        </w:tc>
      </w:tr>
      <w:tr w:rsidR="00B16180" w:rsidRPr="003B61BB" w:rsidTr="00253B17">
        <w:tc>
          <w:tcPr>
            <w:tcW w:w="1297" w:type="dxa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то мы знаем?</w:t>
            </w:r>
          </w:p>
        </w:tc>
        <w:tc>
          <w:tcPr>
            <w:tcW w:w="4805" w:type="dxa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то хотим узнать?</w:t>
            </w:r>
          </w:p>
        </w:tc>
        <w:tc>
          <w:tcPr>
            <w:tcW w:w="2268" w:type="dxa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 это мы можем узнать?</w:t>
            </w:r>
          </w:p>
        </w:tc>
      </w:tr>
      <w:tr w:rsidR="00B16180" w:rsidRPr="003B61BB" w:rsidTr="00253B17">
        <w:tc>
          <w:tcPr>
            <w:tcW w:w="1297" w:type="dxa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BF0B8E" w:rsidRPr="003B61BB" w:rsidRDefault="002D0DA8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ие доисторические животные жили раньше.</w:t>
            </w:r>
          </w:p>
          <w:p w:rsidR="002D0DA8" w:rsidRPr="003B61BB" w:rsidRDefault="002D0DA8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 выглядели динозавры.</w:t>
            </w:r>
          </w:p>
          <w:p w:rsidR="002D0DA8" w:rsidRPr="003B61BB" w:rsidRDefault="002D0DA8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то динозавры — это опасные животные.</w:t>
            </w:r>
          </w:p>
          <w:p w:rsidR="002D0DA8" w:rsidRPr="003B61BB" w:rsidRDefault="002D0DA8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Жили динозавры много лет назад.</w:t>
            </w:r>
          </w:p>
        </w:tc>
        <w:tc>
          <w:tcPr>
            <w:tcW w:w="4805" w:type="dxa"/>
            <w:tcBorders>
              <w:right w:val="single" w:sz="4" w:space="0" w:color="auto"/>
            </w:tcBorders>
          </w:tcPr>
          <w:p w:rsidR="00BF0B8E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то такие динозавры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ие бывают динозавры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 какое время они жили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ем питались динозавры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Чем они отличались от современных животных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 люди узнали о динозаврах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тения произрастали в эпоху динозавров?</w:t>
            </w:r>
          </w:p>
          <w:p w:rsidR="002D0DA8" w:rsidRPr="003B61BB" w:rsidRDefault="002D0DA8" w:rsidP="002D0DA8">
            <w:pPr>
              <w:pStyle w:val="a4"/>
              <w:numPr>
                <w:ilvl w:val="0"/>
                <w:numId w:val="31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ак погибли динозавры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70FD" w:rsidRPr="003B61BB" w:rsidRDefault="00B470FD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просим у воспитател</w:t>
            </w:r>
            <w:r w:rsidR="00253B17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B470FD" w:rsidRPr="003B61BB" w:rsidRDefault="00B470FD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Рассмотрим иллюстрации.</w:t>
            </w:r>
          </w:p>
          <w:p w:rsidR="00153925" w:rsidRPr="003B61BB" w:rsidRDefault="00B470FD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просим у родителей.</w:t>
            </w:r>
          </w:p>
          <w:p w:rsidR="00153925" w:rsidRPr="003B61BB" w:rsidRDefault="00153925" w:rsidP="003B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Узнаем из энциклопедий.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3 этап - Практический</w:t>
            </w:r>
          </w:p>
        </w:tc>
      </w:tr>
      <w:tr w:rsidR="00B16180" w:rsidRPr="003B61BB" w:rsidTr="00253B17">
        <w:tc>
          <w:tcPr>
            <w:tcW w:w="1297" w:type="dxa"/>
            <w:vMerge w:val="restart"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декабрь 2020г </w:t>
            </w:r>
          </w:p>
        </w:tc>
        <w:tc>
          <w:tcPr>
            <w:tcW w:w="2092" w:type="dxa"/>
          </w:tcPr>
          <w:p w:rsidR="00B16180" w:rsidRPr="003B61B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805" w:type="dxa"/>
          </w:tcPr>
          <w:p w:rsidR="00B16180" w:rsidRPr="003B61B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Кто такие динозавры», «Что такое доисторический мир», «Что мы узнали о Древнем мире», «Каких морских животных вы знаете?», «Прародители морских животных», «Морские чудеса», «Птицы ящеры», «»Интересные факты о жизни древних птиц», «Кто живет в пустыне», «Мы травоядные», «Для чего нужны зубы?», «Природные явления», «Мы хищники», «Кем ты хочешь стать?, «На каких животных похожи динозаврики», «»Растения Юрского периода», «Лес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этажный дом», «Наука палеонтология».</w:t>
            </w:r>
          </w:p>
          <w:p w:rsidR="00B16180" w:rsidRPr="003B61BB" w:rsidRDefault="00B16180" w:rsidP="007C1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ртуальные экскурс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Музей естественных наук», «парк Юрского периода»</w:t>
            </w:r>
          </w:p>
          <w:p w:rsidR="00B16180" w:rsidRPr="003B61BB" w:rsidRDefault="00B16180" w:rsidP="007C194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Мы палеонтологи», «Путешествие к вулканам», «Доисторические животные»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ы</w:t>
            </w:r>
          </w:p>
        </w:tc>
      </w:tr>
      <w:tr w:rsidR="00B16180" w:rsidRPr="003B61BB" w:rsidTr="00253B17">
        <w:trPr>
          <w:trHeight w:val="5201"/>
        </w:trPr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4805" w:type="dxa"/>
          </w:tcPr>
          <w:p w:rsidR="00B16180" w:rsidRPr="003B61BB" w:rsidRDefault="00B16180" w:rsidP="0020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динозавра», «Хищники- травоядные», «Нарисуй веселого Дино», «Узнай динозавра по силуэту», 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доплавающие и летающие динозавры», «Кто лишний?», «Давно или сейчас?», «Найди отличия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оль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ото «Веселые динозаврики», «Мир динозавров</w:t>
            </w:r>
            <w:r w:rsidR="003B61BB"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="003B61BB"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дилки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61BB">
              <w:rPr>
                <w:rFonts w:ascii="Times New Roman" w:hAnsi="Times New Roman" w:cs="Times New Roman"/>
                <w:sz w:val="24"/>
                <w:szCs w:val="24"/>
              </w:rPr>
              <w:t>, «Найди отличия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гадывание загадок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древних ящерах, о профессиях, о доисторических растениях</w:t>
            </w:r>
          </w:p>
          <w:p w:rsidR="00B16180" w:rsidRPr="003B61B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Опиши», «Назови ласково», «Составь предложение», заучивание стихотворений.</w:t>
            </w:r>
          </w:p>
          <w:p w:rsidR="00B16180" w:rsidRPr="003B61BB" w:rsidRDefault="00B16180" w:rsidP="00206A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Экспедиция в затерянный мир», «Палеонтологи», «Вулканологи», «Библиотекарь», «Идем в музей», </w:t>
            </w:r>
            <w:r w:rsidR="003B61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смотр видеофильма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Земля до начала времен»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5C42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805" w:type="dxa"/>
          </w:tcPr>
          <w:p w:rsidR="00B16180" w:rsidRPr="003B61B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Дино парк», «Парк Юрского периода», атрибуты к подвижным играм, динозавры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805" w:type="dxa"/>
          </w:tcPr>
          <w:p w:rsidR="00B16180" w:rsidRPr="003B61BB" w:rsidRDefault="00B16180" w:rsidP="0032004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динозавра», «Раскопки динозавров» - 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, «Веселый птеродактиль»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нозавры гуляют»</w:t>
            </w:r>
          </w:p>
          <w:p w:rsidR="00B16180" w:rsidRPr="003B61B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«Динозаврик», «Морская жизнь», «Птенец древнего птеродактиля»- работа из листьев, «Триасовый период»-коллективная работа, «Яйцо Диплодока» </w:t>
            </w:r>
          </w:p>
          <w:p w:rsidR="00B16180" w:rsidRPr="003B61BB" w:rsidRDefault="00B16180" w:rsidP="00320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«Динозаврик» - </w:t>
            </w:r>
            <w:proofErr w:type="spellStart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, «Веселые черепашки»,«Насекомые Юрского периода»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нозавры гуляют»- коллективная работа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805" w:type="dxa"/>
          </w:tcPr>
          <w:p w:rsidR="00B16180" w:rsidRPr="003B61B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ает-не летает», «Чья команда соберет больше яиц динозавров», «Найди и промолчи», «Бездомный динозаврик», «След в след».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плекс гимнастики после сна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«Динозаврики» 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4805" w:type="dxa"/>
          </w:tcPr>
          <w:p w:rsidR="00B16180" w:rsidRPr="003B61BB" w:rsidRDefault="00B16180" w:rsidP="004F6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.Резников «Динозаврики», сборник песен о Динозаврах, песни «Поезд динозавра»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805" w:type="dxa"/>
          </w:tcPr>
          <w:p w:rsidR="00B16180" w:rsidRPr="003B61B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«Динозавр», </w:t>
            </w:r>
            <w:r w:rsidRPr="003B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жер Кур «Динозавры и планета Земля», </w:t>
            </w:r>
            <w:hyperlink r:id="rId6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Джон </w:t>
              </w:r>
              <w:proofErr w:type="spellStart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Джори</w:t>
              </w:r>
              <w:proofErr w:type="spellEnd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«Так поступают динозавры!»</w:t>
              </w:r>
            </w:hyperlink>
            <w:r w:rsidRPr="003B61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7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Джеймс </w:t>
              </w:r>
              <w:proofErr w:type="spellStart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Мейхью</w:t>
              </w:r>
              <w:proofErr w:type="spellEnd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«Кати и динозавры»</w:t>
              </w:r>
            </w:hyperlink>
            <w:r w:rsidRPr="003B61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8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Людмила </w:t>
              </w:r>
              <w:proofErr w:type="spellStart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Васильева-Гангнус</w:t>
              </w:r>
              <w:proofErr w:type="spellEnd"/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«Мезозойские каникулы»</w:t>
              </w:r>
            </w:hyperlink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дети, родител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нструктивная совместная деятельность</w:t>
            </w:r>
          </w:p>
        </w:tc>
        <w:tc>
          <w:tcPr>
            <w:tcW w:w="4805" w:type="dxa"/>
          </w:tcPr>
          <w:p w:rsidR="00B16180" w:rsidRPr="0057251A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51A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«Палеонтологический музей», «Парк Юрского периода», «Вулканы», атрибуты к играм, изготовление шапочек – динозавров.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B16180" w:rsidRPr="003B61BB" w:rsidTr="00253B17">
        <w:tc>
          <w:tcPr>
            <w:tcW w:w="1297" w:type="dxa"/>
            <w:vMerge/>
          </w:tcPr>
          <w:p w:rsidR="00B16180" w:rsidRPr="003B61BB" w:rsidRDefault="00B16180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16180" w:rsidRPr="003B61BB" w:rsidRDefault="00B16180" w:rsidP="00B1618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4805" w:type="dxa"/>
          </w:tcPr>
          <w:p w:rsidR="00B16180" w:rsidRPr="0057251A" w:rsidRDefault="003B61BB" w:rsidP="0057251A">
            <w:pPr>
              <w:pStyle w:val="a3"/>
              <w:rPr>
                <w:color w:val="000000"/>
              </w:rPr>
            </w:pPr>
            <w:r w:rsidRPr="0057251A">
              <w:rPr>
                <w:bCs/>
              </w:rPr>
              <w:t xml:space="preserve">Памятка для родителей «Расскажите детям о динозаврах», </w:t>
            </w:r>
            <w:r w:rsidR="0057251A" w:rsidRPr="0057251A">
              <w:rPr>
                <w:bCs/>
              </w:rPr>
              <w:t>к</w:t>
            </w:r>
            <w:r w:rsidRPr="0057251A">
              <w:rPr>
                <w:color w:val="000000"/>
              </w:rPr>
              <w:t xml:space="preserve">онсультация «Как помочь детям узнать про эпоху динозавров?» </w:t>
            </w:r>
            <w:r w:rsidR="0057251A" w:rsidRPr="0057251A">
              <w:rPr>
                <w:color w:val="000000"/>
              </w:rPr>
              <w:t>э</w:t>
            </w:r>
            <w:r w:rsidRPr="0057251A">
              <w:rPr>
                <w:color w:val="000000"/>
              </w:rPr>
              <w:t>кспериментальная деятельность «</w:t>
            </w:r>
            <w:r w:rsidR="0057251A" w:rsidRPr="0057251A">
              <w:rPr>
                <w:color w:val="000000"/>
              </w:rPr>
              <w:t>Ледниковый период</w:t>
            </w:r>
            <w:r w:rsidRPr="0057251A">
              <w:rPr>
                <w:color w:val="000000"/>
              </w:rPr>
              <w:t>»</w:t>
            </w:r>
            <w:r w:rsidR="0057251A" w:rsidRPr="0057251A">
              <w:rPr>
                <w:color w:val="000000"/>
              </w:rPr>
              <w:t>, к</w:t>
            </w:r>
            <w:r w:rsidRPr="0057251A">
              <w:rPr>
                <w:color w:val="000000"/>
              </w:rPr>
              <w:t>онкурс рисунков «Животные юрского периода»</w:t>
            </w:r>
            <w:r w:rsidR="0057251A" w:rsidRPr="0057251A">
              <w:rPr>
                <w:color w:val="000000"/>
              </w:rPr>
              <w:t>, конкурс макетов «В мире динозавров», п</w:t>
            </w:r>
            <w:r w:rsidRPr="0057251A">
              <w:rPr>
                <w:color w:val="000000"/>
              </w:rPr>
              <w:t>амятка «Расскажи детям о динозавра</w:t>
            </w:r>
            <w:r w:rsidR="0057251A" w:rsidRPr="0057251A">
              <w:rPr>
                <w:color w:val="000000"/>
              </w:rPr>
              <w:t>х», в</w:t>
            </w:r>
            <w:r w:rsidRPr="0057251A">
              <w:rPr>
                <w:color w:val="000000"/>
              </w:rPr>
              <w:t>ыставка энциклопедической литературы по теме проекта</w:t>
            </w:r>
            <w:r w:rsidR="0057251A" w:rsidRPr="0057251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B16180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3B61BB" w:rsidRDefault="00BD0228" w:rsidP="00572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4 этап - Заключительный</w:t>
            </w:r>
          </w:p>
        </w:tc>
      </w:tr>
      <w:tr w:rsidR="00B16180" w:rsidRPr="003B61BB" w:rsidTr="00253B17">
        <w:tc>
          <w:tcPr>
            <w:tcW w:w="1297" w:type="dxa"/>
          </w:tcPr>
          <w:p w:rsidR="00BD0228" w:rsidRPr="003B61BB" w:rsidRDefault="0057251A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2092" w:type="dxa"/>
          </w:tcPr>
          <w:p w:rsidR="00BD0228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4805" w:type="dxa"/>
          </w:tcPr>
          <w:p w:rsidR="00BD0228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заклинаний по следам динозавров»</w:t>
            </w:r>
          </w:p>
        </w:tc>
        <w:tc>
          <w:tcPr>
            <w:tcW w:w="2268" w:type="dxa"/>
          </w:tcPr>
          <w:p w:rsidR="00BD0228" w:rsidRPr="003B61BB" w:rsidRDefault="00D372FF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B16180" w:rsidRPr="003B61BB" w:rsidTr="00253B17">
        <w:tc>
          <w:tcPr>
            <w:tcW w:w="1297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D0228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кетов</w:t>
            </w:r>
          </w:p>
        </w:tc>
        <w:tc>
          <w:tcPr>
            <w:tcW w:w="4805" w:type="dxa"/>
          </w:tcPr>
          <w:p w:rsidR="00BD0228" w:rsidRPr="003B61BB" w:rsidRDefault="0057251A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еонтологический музей», парк Юрского периода»</w:t>
            </w:r>
          </w:p>
        </w:tc>
        <w:tc>
          <w:tcPr>
            <w:tcW w:w="2268" w:type="dxa"/>
          </w:tcPr>
          <w:p w:rsidR="00BD0228" w:rsidRPr="003B61BB" w:rsidRDefault="00D372FF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  <w:r w:rsidR="00572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</w:tbl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567"/>
        <w:gridCol w:w="6946"/>
      </w:tblGrid>
      <w:tr w:rsidR="00BD0228" w:rsidRPr="003B61BB" w:rsidTr="003B61BB">
        <w:trPr>
          <w:tblCellSpacing w:w="0" w:type="dxa"/>
        </w:trPr>
        <w:tc>
          <w:tcPr>
            <w:tcW w:w="104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3B61BB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3B61BB" w:rsidTr="00AF249E">
        <w:trPr>
          <w:tblCellSpacing w:w="0" w:type="dxa"/>
        </w:trPr>
        <w:tc>
          <w:tcPr>
            <w:tcW w:w="35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познавательной актив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ась игровая деятельность детей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ся активный словарь детей, дети стали более общительнее со взросл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деть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родителя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компетентность педагогов в проектной деятельности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активность родителей в участии в жизни детей и группы.</w:t>
            </w:r>
          </w:p>
        </w:tc>
      </w:tr>
      <w:tr w:rsidR="00AF249E" w:rsidRPr="00AF249E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: «Мир динозавров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к вулкану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леонтологи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 юрского периода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B17" w:rsidRPr="00253B17" w:rsidRDefault="00253B17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игр «Динозаврики», тематические альбомы: «Летающие ящеры», «Хищники и травоядные», «Эры динозавров», «Мои любимые динозаврики».</w:t>
            </w:r>
          </w:p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: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ино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леонтологический музей», «Парк Юрского периода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3B17" w:rsidRPr="00253B17" w:rsidRDefault="00AF249E" w:rsidP="00253B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ОД, экскурсий, бесед, спортивных эстафет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49E" w:rsidRPr="00253B17" w:rsidRDefault="00AF249E" w:rsidP="00253B1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игры «В поисках заклинания по следам динозавров»</w:t>
            </w:r>
          </w:p>
        </w:tc>
      </w:tr>
      <w:bookmarkEnd w:id="0"/>
    </w:tbl>
    <w:p w:rsidR="005B62D0" w:rsidRPr="00AF249E" w:rsidRDefault="005B62D0" w:rsidP="00DB7C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62D0" w:rsidRPr="00AF249E" w:rsidSect="00BD31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38C"/>
    <w:multiLevelType w:val="hybridMultilevel"/>
    <w:tmpl w:val="3210E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08A4"/>
    <w:multiLevelType w:val="hybridMultilevel"/>
    <w:tmpl w:val="68BC8EF6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16032FF4"/>
    <w:multiLevelType w:val="hybridMultilevel"/>
    <w:tmpl w:val="6EA6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6A92"/>
    <w:multiLevelType w:val="hybridMultilevel"/>
    <w:tmpl w:val="5E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3235"/>
    <w:multiLevelType w:val="hybridMultilevel"/>
    <w:tmpl w:val="B32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F3EA9"/>
    <w:multiLevelType w:val="hybridMultilevel"/>
    <w:tmpl w:val="2536134C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233DC"/>
    <w:multiLevelType w:val="hybridMultilevel"/>
    <w:tmpl w:val="17EE892C"/>
    <w:lvl w:ilvl="0" w:tplc="A922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D23AB"/>
    <w:multiLevelType w:val="multilevel"/>
    <w:tmpl w:val="0C5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7206F"/>
    <w:multiLevelType w:val="hybridMultilevel"/>
    <w:tmpl w:val="B2D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35B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00D0A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D697C"/>
    <w:multiLevelType w:val="hybridMultilevel"/>
    <w:tmpl w:val="303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7CB7"/>
    <w:multiLevelType w:val="hybridMultilevel"/>
    <w:tmpl w:val="90268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A7AC9"/>
    <w:multiLevelType w:val="hybridMultilevel"/>
    <w:tmpl w:val="E58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311707"/>
    <w:multiLevelType w:val="multilevel"/>
    <w:tmpl w:val="447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0E75AA"/>
    <w:multiLevelType w:val="hybridMultilevel"/>
    <w:tmpl w:val="B8BA2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16561"/>
    <w:multiLevelType w:val="hybridMultilevel"/>
    <w:tmpl w:val="BD80534A"/>
    <w:lvl w:ilvl="0" w:tplc="527C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D6DC1"/>
    <w:multiLevelType w:val="hybridMultilevel"/>
    <w:tmpl w:val="273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41"/>
  </w:num>
  <w:num w:numId="4">
    <w:abstractNumId w:val="24"/>
  </w:num>
  <w:num w:numId="5">
    <w:abstractNumId w:val="3"/>
  </w:num>
  <w:num w:numId="6">
    <w:abstractNumId w:val="22"/>
  </w:num>
  <w:num w:numId="7">
    <w:abstractNumId w:val="15"/>
  </w:num>
  <w:num w:numId="8">
    <w:abstractNumId w:val="31"/>
  </w:num>
  <w:num w:numId="9">
    <w:abstractNumId w:val="28"/>
  </w:num>
  <w:num w:numId="10">
    <w:abstractNumId w:val="33"/>
  </w:num>
  <w:num w:numId="11">
    <w:abstractNumId w:val="29"/>
  </w:num>
  <w:num w:numId="12">
    <w:abstractNumId w:val="16"/>
  </w:num>
  <w:num w:numId="13">
    <w:abstractNumId w:val="40"/>
  </w:num>
  <w:num w:numId="14">
    <w:abstractNumId w:val="12"/>
  </w:num>
  <w:num w:numId="15">
    <w:abstractNumId w:val="32"/>
  </w:num>
  <w:num w:numId="16">
    <w:abstractNumId w:val="35"/>
  </w:num>
  <w:num w:numId="17">
    <w:abstractNumId w:val="13"/>
  </w:num>
  <w:num w:numId="18">
    <w:abstractNumId w:val="17"/>
  </w:num>
  <w:num w:numId="19">
    <w:abstractNumId w:val="39"/>
  </w:num>
  <w:num w:numId="20">
    <w:abstractNumId w:val="14"/>
  </w:num>
  <w:num w:numId="21">
    <w:abstractNumId w:val="19"/>
  </w:num>
  <w:num w:numId="22">
    <w:abstractNumId w:val="21"/>
  </w:num>
  <w:num w:numId="23">
    <w:abstractNumId w:val="18"/>
  </w:num>
  <w:num w:numId="24">
    <w:abstractNumId w:val="37"/>
  </w:num>
  <w:num w:numId="25">
    <w:abstractNumId w:val="6"/>
  </w:num>
  <w:num w:numId="26">
    <w:abstractNumId w:val="34"/>
  </w:num>
  <w:num w:numId="27">
    <w:abstractNumId w:val="36"/>
  </w:num>
  <w:num w:numId="28">
    <w:abstractNumId w:val="27"/>
  </w:num>
  <w:num w:numId="29">
    <w:abstractNumId w:val="9"/>
  </w:num>
  <w:num w:numId="30">
    <w:abstractNumId w:val="11"/>
  </w:num>
  <w:num w:numId="31">
    <w:abstractNumId w:val="0"/>
  </w:num>
  <w:num w:numId="32">
    <w:abstractNumId w:val="30"/>
  </w:num>
  <w:num w:numId="33">
    <w:abstractNumId w:val="10"/>
  </w:num>
  <w:num w:numId="34">
    <w:abstractNumId w:val="2"/>
  </w:num>
  <w:num w:numId="35">
    <w:abstractNumId w:val="25"/>
  </w:num>
  <w:num w:numId="36">
    <w:abstractNumId w:val="8"/>
  </w:num>
  <w:num w:numId="37">
    <w:abstractNumId w:val="26"/>
  </w:num>
  <w:num w:numId="38">
    <w:abstractNumId w:val="5"/>
  </w:num>
  <w:num w:numId="39">
    <w:abstractNumId w:val="20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FC"/>
    <w:rsid w:val="000C517E"/>
    <w:rsid w:val="00113171"/>
    <w:rsid w:val="00140274"/>
    <w:rsid w:val="00141E5A"/>
    <w:rsid w:val="00153925"/>
    <w:rsid w:val="001939EB"/>
    <w:rsid w:val="00206AC7"/>
    <w:rsid w:val="00253B17"/>
    <w:rsid w:val="002621C9"/>
    <w:rsid w:val="00266F08"/>
    <w:rsid w:val="002A4C56"/>
    <w:rsid w:val="002D0DA8"/>
    <w:rsid w:val="00320046"/>
    <w:rsid w:val="003345AE"/>
    <w:rsid w:val="003A0BC0"/>
    <w:rsid w:val="003B61BB"/>
    <w:rsid w:val="004812BA"/>
    <w:rsid w:val="004D4C1C"/>
    <w:rsid w:val="004F65DD"/>
    <w:rsid w:val="00561173"/>
    <w:rsid w:val="0057251A"/>
    <w:rsid w:val="0059332E"/>
    <w:rsid w:val="005B62D0"/>
    <w:rsid w:val="005C42C3"/>
    <w:rsid w:val="005D37B3"/>
    <w:rsid w:val="00633BF1"/>
    <w:rsid w:val="00662385"/>
    <w:rsid w:val="00662DD6"/>
    <w:rsid w:val="006C0E73"/>
    <w:rsid w:val="007278DC"/>
    <w:rsid w:val="0074568B"/>
    <w:rsid w:val="007863F3"/>
    <w:rsid w:val="007B31A1"/>
    <w:rsid w:val="007C1945"/>
    <w:rsid w:val="00873BE4"/>
    <w:rsid w:val="008A00E0"/>
    <w:rsid w:val="009F79BA"/>
    <w:rsid w:val="00A028BD"/>
    <w:rsid w:val="00A630C0"/>
    <w:rsid w:val="00AC614B"/>
    <w:rsid w:val="00AF249E"/>
    <w:rsid w:val="00B16180"/>
    <w:rsid w:val="00B470FD"/>
    <w:rsid w:val="00BD0228"/>
    <w:rsid w:val="00BD31FC"/>
    <w:rsid w:val="00BF0B8E"/>
    <w:rsid w:val="00CC6ECB"/>
    <w:rsid w:val="00D372FF"/>
    <w:rsid w:val="00DB7CDF"/>
    <w:rsid w:val="00DC6D74"/>
    <w:rsid w:val="00DE1376"/>
    <w:rsid w:val="00E032AD"/>
    <w:rsid w:val="00ED768C"/>
    <w:rsid w:val="00F251EB"/>
    <w:rsid w:val="00FB5184"/>
    <w:rsid w:val="00FD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DD6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662D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DD6"/>
    <w:rPr>
      <w:rFonts w:ascii="Calibri" w:eastAsia="Times New Roman" w:hAnsi="Calibri" w:cs="Calibri"/>
      <w:lang w:eastAsia="ru-RU"/>
    </w:rPr>
  </w:style>
  <w:style w:type="character" w:customStyle="1" w:styleId="c26">
    <w:name w:val="c26"/>
    <w:basedOn w:val="a0"/>
    <w:rsid w:val="00B470FD"/>
  </w:style>
  <w:style w:type="character" w:styleId="ab">
    <w:name w:val="Strong"/>
    <w:basedOn w:val="a0"/>
    <w:uiPriority w:val="22"/>
    <w:qFormat/>
    <w:rsid w:val="00B16180"/>
    <w:rPr>
      <w:b/>
      <w:bCs/>
    </w:rPr>
  </w:style>
  <w:style w:type="paragraph" w:customStyle="1" w:styleId="c2">
    <w:name w:val="c2"/>
    <w:basedOn w:val="a"/>
    <w:rsid w:val="0059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kids.ru/categories/5c0fe8a96c1d407fc2baa526/books/5f0387466c1d4004eba957f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kids.ru/categories/5ac77f9e6c1d4004c0c891d0/books/5f0384d76c1d4004eba95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kids.ru/categories/5ac77f926c1d4004c0c891cc/books/5f03836c6c1d4004eba951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256-D965-4196-91FD-D9D034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2-05-22T19:17:00Z</dcterms:created>
  <dcterms:modified xsi:type="dcterms:W3CDTF">2022-05-22T19:17:00Z</dcterms:modified>
</cp:coreProperties>
</file>